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F25" w14:textId="4ED008DC" w:rsidR="0058141B" w:rsidRPr="0058141B" w:rsidRDefault="0058141B" w:rsidP="0058141B">
      <w:pPr>
        <w:tabs>
          <w:tab w:val="left" w:pos="2835"/>
          <w:tab w:val="left" w:pos="4253"/>
          <w:tab w:val="left" w:pos="5670"/>
          <w:tab w:val="left" w:pos="7088"/>
          <w:tab w:val="left" w:pos="8505"/>
          <w:tab w:val="right" w:pos="9979"/>
        </w:tabs>
        <w:spacing w:before="80" w:after="80"/>
        <w:ind w:left="1418" w:right="1701"/>
        <w:rPr>
          <w:rFonts w:ascii="Arial" w:eastAsia="Times New Roman" w:hAnsi="Arial" w:cs="Times New Roman"/>
          <w:sz w:val="22"/>
          <w:szCs w:val="20"/>
          <w:lang w:eastAsia="sv-SE"/>
        </w:rPr>
      </w:pPr>
      <w:bookmarkStart w:id="0" w:name="_Toc48550039"/>
      <w:r w:rsidRPr="0058141B">
        <w:rPr>
          <w:rFonts w:ascii="Arial" w:eastAsia="Times New Roman" w:hAnsi="Arial" w:cs="Times New Roman"/>
          <w:sz w:val="22"/>
          <w:szCs w:val="20"/>
          <w:lang w:eastAsia="sv-SE"/>
        </w:rPr>
        <w:t xml:space="preserve">Denna handling ansluter sig mot VVS och Kyla AMA </w:t>
      </w:r>
      <w:r w:rsidR="007809D5">
        <w:rPr>
          <w:rFonts w:ascii="Arial" w:eastAsia="Times New Roman" w:hAnsi="Arial" w:cs="Times New Roman"/>
          <w:sz w:val="22"/>
          <w:szCs w:val="20"/>
          <w:lang w:eastAsia="sv-SE"/>
        </w:rPr>
        <w:t>19</w:t>
      </w:r>
    </w:p>
    <w:p w14:paraId="48386B9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5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VA-, VVS-, KYL- OCH PROCESSMEDIESYSTEM</w:t>
      </w:r>
      <w:bookmarkEnd w:id="0"/>
    </w:p>
    <w:p w14:paraId="5BA54C1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bookmarkStart w:id="1" w:name="_Toc13066500"/>
      <w:bookmarkStart w:id="2" w:name="_Toc48550051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P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APPARATER, LEDNINGAR M M I RÖRSYSTEM ELLER RÖRLEDNINGSNÄT</w:t>
      </w:r>
      <w:bookmarkEnd w:id="1"/>
      <w:bookmarkEnd w:id="2"/>
    </w:p>
    <w:p w14:paraId="568FEB46" w14:textId="77777777" w:rsidR="0058141B" w:rsidRDefault="0058141B" w:rsidP="0058141B">
      <w:pPr>
        <w:pStyle w:val="BESKrub2"/>
      </w:pPr>
      <w:bookmarkStart w:id="3" w:name="_Toc48554750"/>
      <w:r>
        <w:t>PP</w:t>
      </w:r>
      <w:r>
        <w:tab/>
        <w:t>ANORDNINGAR FÖR FÖRANKRING, EXPANSION, SKYDD M M AV RÖRLEDNING</w:t>
      </w:r>
      <w:bookmarkEnd w:id="3"/>
    </w:p>
    <w:p w14:paraId="6A41B585" w14:textId="5FA1E65D" w:rsidR="0058141B" w:rsidRDefault="0058141B" w:rsidP="0058141B">
      <w:pPr>
        <w:pStyle w:val="BESKrub3versal"/>
      </w:pPr>
      <w:bookmarkStart w:id="4" w:name="_Toc48554751"/>
      <w:r>
        <w:t>PPC</w:t>
      </w:r>
      <w:r>
        <w:tab/>
        <w:t>RÖRUPPHÄNGNINGSDON, EXPANSIONSELEMENT, RÖRGENOMFÖRINGAR M M</w:t>
      </w:r>
      <w:bookmarkEnd w:id="4"/>
    </w:p>
    <w:p w14:paraId="4500C199" w14:textId="1B1AE403" w:rsidR="00441B1C" w:rsidRDefault="00441B1C" w:rsidP="00441B1C">
      <w:pPr>
        <w:pStyle w:val="BESKbrdtext"/>
      </w:pPr>
      <w:r>
        <w:t>Montering och installation ska utföras enligt Walraven dokumenterade anvisningar</w:t>
      </w:r>
      <w:r w:rsidR="000F242B">
        <w:t>:</w:t>
      </w:r>
    </w:p>
    <w:p w14:paraId="71AA0E45" w14:textId="4CAB0854" w:rsidR="000F242B" w:rsidRDefault="008F3265" w:rsidP="00441B1C">
      <w:pPr>
        <w:pStyle w:val="BESKbrdtext"/>
      </w:pPr>
      <w:r>
        <w:t>Maxx-</w:t>
      </w:r>
      <w:r w:rsidR="004746A6">
        <w:t>balksystem för a</w:t>
      </w:r>
      <w:r w:rsidR="000F242B" w:rsidRPr="000F242B">
        <w:t>lla</w:t>
      </w:r>
      <w:r>
        <w:t xml:space="preserve"> </w:t>
      </w:r>
      <w:r w:rsidR="00D404F9">
        <w:t>tunga inom-och utomhus</w:t>
      </w:r>
      <w:r w:rsidR="000F242B" w:rsidRPr="000F242B">
        <w:t xml:space="preserve"> installationer</w:t>
      </w:r>
      <w:r w:rsidR="000F242B">
        <w:t>.</w:t>
      </w:r>
    </w:p>
    <w:p w14:paraId="0BF74A17" w14:textId="57EDBB10" w:rsidR="00441B1C" w:rsidRDefault="00441B1C" w:rsidP="00441B1C">
      <w:pPr>
        <w:pStyle w:val="BESKbrdtext"/>
      </w:pPr>
      <w:r>
        <w:t>Anvisningar för montering och installation ska medfölja leverans.</w:t>
      </w:r>
    </w:p>
    <w:p w14:paraId="75DD9F08" w14:textId="77777777" w:rsidR="0058141B" w:rsidRDefault="0058141B" w:rsidP="0058141B">
      <w:pPr>
        <w:pStyle w:val="BESKrub4"/>
      </w:pPr>
      <w:r>
        <w:t>PPC.1</w:t>
      </w:r>
      <w:r>
        <w:tab/>
        <w:t>Fästdon, fixeringar, styrningar m m</w:t>
      </w:r>
    </w:p>
    <w:p w14:paraId="4D30EC81" w14:textId="1E9AB216" w:rsidR="007809D5" w:rsidRDefault="007809D5" w:rsidP="00A80C52">
      <w:pPr>
        <w:pStyle w:val="BESKokod2"/>
      </w:pPr>
      <w:r w:rsidRPr="007809D5">
        <w:t>Material- och Varukrav</w:t>
      </w:r>
    </w:p>
    <w:p w14:paraId="60150A5E" w14:textId="130FCD10" w:rsidR="00DB13A0" w:rsidRDefault="007809D5" w:rsidP="00DB13A0">
      <w:pPr>
        <w:pStyle w:val="BESKbrdtext"/>
        <w:rPr>
          <w:rFonts w:cs="Arial"/>
          <w:color w:val="000000"/>
          <w:shd w:val="clear" w:color="auto" w:fill="FFFFFF"/>
        </w:rPr>
      </w:pPr>
      <w:r>
        <w:t>Upphängningssytem</w:t>
      </w:r>
      <w:r w:rsidR="00A66EB9">
        <w:t xml:space="preserve"> av </w:t>
      </w:r>
      <w:r w:rsidR="00DB13A0" w:rsidRPr="0052734F">
        <w:rPr>
          <w:rFonts w:cs="Arial"/>
          <w:color w:val="000000"/>
          <w:shd w:val="clear" w:color="auto" w:fill="FFFFFF"/>
        </w:rPr>
        <w:t xml:space="preserve">stål </w:t>
      </w:r>
      <w:r w:rsidR="00DB13A0">
        <w:rPr>
          <w:rFonts w:cs="Arial"/>
          <w:color w:val="000000"/>
          <w:shd w:val="clear" w:color="auto" w:fill="FFFFFF"/>
        </w:rPr>
        <w:t>(</w:t>
      </w:r>
      <w:r w:rsidR="00DB13A0" w:rsidRPr="0052734F">
        <w:rPr>
          <w:rFonts w:cs="Arial"/>
          <w:color w:val="000000"/>
          <w:shd w:val="clear" w:color="auto" w:fill="FFFFFF"/>
        </w:rPr>
        <w:t>1.0039 (S235JRH)</w:t>
      </w:r>
      <w:r w:rsidR="00DB13A0">
        <w:rPr>
          <w:rFonts w:cs="Arial"/>
          <w:color w:val="000000"/>
          <w:shd w:val="clear" w:color="auto" w:fill="FFFFFF"/>
        </w:rPr>
        <w:t>)</w:t>
      </w:r>
      <w:r w:rsidR="00DB13A0" w:rsidRPr="00DB13A0">
        <w:t xml:space="preserve"> </w:t>
      </w:r>
      <w:r w:rsidR="00DB13A0">
        <w:t>för tunga</w:t>
      </w:r>
      <w:r w:rsidR="00DB13A0" w:rsidRPr="000F242B">
        <w:t xml:space="preserve"> </w:t>
      </w:r>
      <w:r w:rsidR="00DB13A0">
        <w:t>installationer.</w:t>
      </w:r>
    </w:p>
    <w:p w14:paraId="2A0F7FAB" w14:textId="4F1C2BE5" w:rsidR="002D2D2F" w:rsidRDefault="009216E7" w:rsidP="007809D5">
      <w:pPr>
        <w:pStyle w:val="BESKbrdtext"/>
      </w:pPr>
      <w:r>
        <w:t>Balkarna</w:t>
      </w:r>
      <w:r w:rsidR="00A72869">
        <w:t xml:space="preserve"> är</w:t>
      </w:r>
      <w:r>
        <w:t xml:space="preserve"> </w:t>
      </w:r>
      <w:r w:rsidR="008F3265">
        <w:t>varmför</w:t>
      </w:r>
      <w:r w:rsidR="00EF394B">
        <w:t>zinkad</w:t>
      </w:r>
      <w:r w:rsidR="00A72869">
        <w:t>e (</w:t>
      </w:r>
      <w:r w:rsidR="00EF394B">
        <w:t>FZ</w:t>
      </w:r>
      <w:r w:rsidR="00261C9A">
        <w:t>V</w:t>
      </w:r>
      <w:r w:rsidR="00A72869">
        <w:t>)</w:t>
      </w:r>
      <w:r w:rsidR="00EF394B">
        <w:t xml:space="preserve"> </w:t>
      </w:r>
    </w:p>
    <w:p w14:paraId="2EA983B2" w14:textId="4590F9D0" w:rsidR="004746A6" w:rsidRDefault="004746A6" w:rsidP="007809D5">
      <w:pPr>
        <w:pStyle w:val="BESKbrdtext"/>
      </w:pPr>
      <w:r>
        <w:t>Tre storlekar:</w:t>
      </w:r>
    </w:p>
    <w:p w14:paraId="1C68A434" w14:textId="3BF061E6" w:rsidR="004746A6" w:rsidRDefault="004746A6" w:rsidP="004746A6">
      <w:pPr>
        <w:pStyle w:val="BESKbrdtext"/>
      </w:pPr>
      <w:r>
        <w:t>MX80, MX100, MX120</w:t>
      </w:r>
    </w:p>
    <w:p w14:paraId="65B16454" w14:textId="77777777" w:rsidR="0058141B" w:rsidRDefault="0058141B" w:rsidP="0058141B">
      <w:pPr>
        <w:pStyle w:val="BESKokod2"/>
      </w:pPr>
      <w:r w:rsidRPr="00872923">
        <w:t>Ytbehandling</w:t>
      </w:r>
    </w:p>
    <w:p w14:paraId="2B5151B3" w14:textId="77777777" w:rsidR="003F6EFE" w:rsidRDefault="003F6EFE" w:rsidP="003F6EFE">
      <w:pPr>
        <w:pStyle w:val="BESKbrdtext"/>
      </w:pPr>
      <w:r>
        <w:t xml:space="preserve">varmförzinkade (FZV) </w:t>
      </w:r>
    </w:p>
    <w:p w14:paraId="5EFBDC0F" w14:textId="77777777" w:rsidR="00A80C52" w:rsidRDefault="00A80C52" w:rsidP="00A80C52">
      <w:pPr>
        <w:pStyle w:val="BESKokod2"/>
      </w:pPr>
      <w:r>
        <w:t>Tillbehör för rörmontering:</w:t>
      </w:r>
    </w:p>
    <w:p w14:paraId="5A9A69D5" w14:textId="44838ADF" w:rsidR="00A80C52" w:rsidRPr="00BF24F6" w:rsidRDefault="000F242B" w:rsidP="00A80C52">
      <w:pPr>
        <w:pStyle w:val="BESKbrdtext"/>
      </w:pPr>
      <w:r w:rsidRPr="00BF24F6">
        <w:t xml:space="preserve">För montering ska enbart </w:t>
      </w:r>
      <w:r w:rsidR="00626CA3">
        <w:t xml:space="preserve">Maxx-systemet </w:t>
      </w:r>
      <w:r w:rsidRPr="00BF24F6">
        <w:t>tillbehör användas</w:t>
      </w:r>
      <w:r w:rsidR="00474A84" w:rsidRPr="00BF24F6">
        <w:t>:</w:t>
      </w:r>
    </w:p>
    <w:p w14:paraId="67D4D4BA" w14:textId="0DB3FD38" w:rsidR="00BF24F6" w:rsidRPr="00BF24F6" w:rsidRDefault="00F95AAC" w:rsidP="00BF24F6">
      <w:pPr>
        <w:pStyle w:val="BESKbrdtext"/>
        <w:numPr>
          <w:ilvl w:val="0"/>
          <w:numId w:val="21"/>
        </w:numPr>
      </w:pPr>
      <w:r>
        <w:t>Maxx U-formad bricka (varmförzinkad FZV)</w:t>
      </w:r>
    </w:p>
    <w:p w14:paraId="6A17876E" w14:textId="669C9565" w:rsidR="00F95AAC" w:rsidRPr="00F95AAC" w:rsidRDefault="00F95AAC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F95AAC">
        <w:t>Maxx Balkfäste (varmförzinkad FZV</w:t>
      </w:r>
      <w:r w:rsidR="00872923">
        <w:t>/Rostfritt</w:t>
      </w:r>
      <w:r w:rsidRPr="00F95AAC">
        <w:t xml:space="preserve">) </w:t>
      </w:r>
    </w:p>
    <w:p w14:paraId="3954D129" w14:textId="48E14538" w:rsidR="00F95AAC" w:rsidRPr="00F95AAC" w:rsidRDefault="00F95AAC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F95AAC">
        <w:t>Maxx Balklamm</w:t>
      </w:r>
      <w:r w:rsidR="00872923">
        <w:t>er</w:t>
      </w:r>
      <w:r w:rsidRPr="00F95AAC">
        <w:t xml:space="preserve"> (varmförzinkad FZV) </w:t>
      </w:r>
    </w:p>
    <w:p w14:paraId="76C4554E" w14:textId="77777777" w:rsidR="00F95AAC" w:rsidRDefault="00F95AAC" w:rsidP="00BF24F6">
      <w:pPr>
        <w:pStyle w:val="BESKbrdtext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>
        <w:t>Maxx Skarvkoppling (varmförzinkad FZV)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23CD00A6" w14:textId="77777777" w:rsidR="00F95AAC" w:rsidRPr="00F95AAC" w:rsidRDefault="00F95AAC" w:rsidP="00427517">
      <w:pPr>
        <w:pStyle w:val="BESKbrdtext"/>
        <w:numPr>
          <w:ilvl w:val="0"/>
          <w:numId w:val="21"/>
        </w:numPr>
      </w:pPr>
      <w:r>
        <w:t>Maxx T-koppling (varmförzinkad FZV)</w:t>
      </w:r>
      <w:r w:rsidRPr="00BF24F6">
        <w:rPr>
          <w:rFonts w:cs="Arial"/>
          <w:color w:val="000000"/>
          <w:shd w:val="clear" w:color="auto" w:fill="FFFFFF"/>
        </w:rPr>
        <w:t xml:space="preserve"> </w:t>
      </w:r>
    </w:p>
    <w:p w14:paraId="44DC2647" w14:textId="77777777" w:rsidR="00F95AAC" w:rsidRPr="00F95AAC" w:rsidRDefault="00F95AAC" w:rsidP="00427517">
      <w:pPr>
        <w:pStyle w:val="BESKbrdtext"/>
        <w:numPr>
          <w:ilvl w:val="0"/>
          <w:numId w:val="21"/>
        </w:numPr>
      </w:pPr>
      <w:r>
        <w:t>Maxx Koppling 90° (varmförzinkad FZV)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38612B9F" w14:textId="0CEFEA56" w:rsidR="00F95AAC" w:rsidRPr="00F95AAC" w:rsidRDefault="00F95AAC" w:rsidP="00427517">
      <w:pPr>
        <w:pStyle w:val="BESKbrdtext"/>
        <w:numPr>
          <w:ilvl w:val="0"/>
          <w:numId w:val="21"/>
        </w:numPr>
      </w:pPr>
      <w:r>
        <w:t>Maxx Korskoppling (varmförzinkad FZV)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7B31ED5E" w14:textId="1DD893B5" w:rsidR="00F95AAC" w:rsidRPr="00F95AAC" w:rsidRDefault="00F95AAC" w:rsidP="00427517">
      <w:pPr>
        <w:pStyle w:val="BESKbrdtext"/>
        <w:numPr>
          <w:ilvl w:val="0"/>
          <w:numId w:val="21"/>
        </w:numPr>
      </w:pPr>
      <w:r>
        <w:t>Maxx Montagebult (varmförzinkad FZV)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21515E3D" w14:textId="0B6413EB" w:rsidR="00BF24F6" w:rsidRDefault="00F95AAC" w:rsidP="00F95AAC">
      <w:pPr>
        <w:pStyle w:val="BESKbrdtext"/>
        <w:numPr>
          <w:ilvl w:val="0"/>
          <w:numId w:val="21"/>
        </w:numPr>
      </w:pPr>
      <w:r>
        <w:t>Maxx Bultset (FZV)</w:t>
      </w:r>
    </w:p>
    <w:p w14:paraId="187288F0" w14:textId="77777777" w:rsidR="00F95AAC" w:rsidRDefault="00F95AAC" w:rsidP="00F95AAC">
      <w:pPr>
        <w:pStyle w:val="BESKbrdtext"/>
        <w:numPr>
          <w:ilvl w:val="0"/>
          <w:numId w:val="21"/>
        </w:numPr>
      </w:pPr>
      <w:r>
        <w:t xml:space="preserve">Maxx ändskydd, PE (polyetylen) </w:t>
      </w:r>
    </w:p>
    <w:p w14:paraId="195CCEB4" w14:textId="77777777" w:rsidR="00F95AAC" w:rsidRDefault="00F95AAC" w:rsidP="00F95AAC">
      <w:pPr>
        <w:pStyle w:val="BESKbrdtext"/>
        <w:ind w:left="2138"/>
      </w:pPr>
    </w:p>
    <w:p w14:paraId="4F25AD47" w14:textId="77777777" w:rsidR="0031686A" w:rsidRDefault="0031686A" w:rsidP="0031686A">
      <w:pPr>
        <w:pStyle w:val="BESKokod2"/>
      </w:pPr>
      <w:r>
        <w:t>Tekniska data</w:t>
      </w:r>
    </w:p>
    <w:p w14:paraId="73754F70" w14:textId="674D11D7" w:rsidR="0031686A" w:rsidRDefault="0031686A" w:rsidP="0031686A">
      <w:pPr>
        <w:pStyle w:val="BESKbrdtext"/>
      </w:pPr>
      <w:r>
        <w:t xml:space="preserve">Fyll i tekniska data för vald typ/typer av </w:t>
      </w:r>
      <w:r>
        <w:t>balk</w:t>
      </w:r>
      <w:r>
        <w:t>(</w:t>
      </w:r>
      <w:r>
        <w:t>a</w:t>
      </w:r>
      <w:r>
        <w:t>r).</w:t>
      </w:r>
    </w:p>
    <w:p w14:paraId="767562F0" w14:textId="77777777" w:rsidR="0031686A" w:rsidRDefault="0031686A" w:rsidP="0031686A">
      <w:pPr>
        <w:pStyle w:val="BESKbrdtext"/>
      </w:pPr>
    </w:p>
    <w:p w14:paraId="106176B8" w14:textId="77777777" w:rsidR="0031686A" w:rsidRDefault="0031686A" w:rsidP="0031686A">
      <w:pPr>
        <w:pStyle w:val="BESKbrdtext"/>
        <w:rPr>
          <w:rFonts w:cs="Arial"/>
          <w:color w:val="000000"/>
          <w:shd w:val="clear" w:color="auto" w:fill="FFFFFF"/>
        </w:rPr>
      </w:pPr>
    </w:p>
    <w:p w14:paraId="0614291E" w14:textId="77777777" w:rsidR="0031686A" w:rsidRDefault="0031686A" w:rsidP="0031686A">
      <w:pPr>
        <w:pStyle w:val="Rubrik1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A9C9CD7" w14:textId="3190FD57" w:rsidR="001618EF" w:rsidRPr="001618EF" w:rsidRDefault="0031686A" w:rsidP="001618EF">
      <w:pPr>
        <w:pStyle w:val="Rubrik1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049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bell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kniska data </w:t>
      </w:r>
      <w:r w:rsidRPr="00C049E9">
        <w:rPr>
          <w:rFonts w:ascii="Arial" w:hAnsi="Arial" w:cs="Arial"/>
          <w:color w:val="000000"/>
          <w:sz w:val="22"/>
          <w:szCs w:val="22"/>
          <w:shd w:val="clear" w:color="auto" w:fill="FFFFFF"/>
        </w:rPr>
        <w:t>fö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618EF" w:rsidRPr="001618EF">
        <w:rPr>
          <w:rFonts w:ascii="Arial" w:hAnsi="Arial" w:cs="Arial"/>
          <w:color w:val="000000"/>
          <w:sz w:val="22"/>
          <w:szCs w:val="22"/>
        </w:rPr>
        <w:t xml:space="preserve">Walraven Maxx </w:t>
      </w:r>
      <w:r w:rsidR="00555044">
        <w:rPr>
          <w:rFonts w:ascii="Arial" w:hAnsi="Arial" w:cs="Arial"/>
          <w:color w:val="000000"/>
          <w:sz w:val="22"/>
          <w:szCs w:val="22"/>
        </w:rPr>
        <w:t>Balksystem</w:t>
      </w:r>
    </w:p>
    <w:p w14:paraId="27EA7DE4" w14:textId="2539AF43" w:rsidR="00F95AAC" w:rsidRPr="001618EF" w:rsidRDefault="00F95AAC" w:rsidP="001618EF">
      <w:pPr>
        <w:pStyle w:val="Rubrik1"/>
        <w:shd w:val="clear" w:color="auto" w:fill="FFFFFF"/>
        <w:spacing w:before="0" w:after="0"/>
        <w:rPr>
          <w:sz w:val="22"/>
          <w:szCs w:val="22"/>
        </w:rPr>
      </w:pPr>
    </w:p>
    <w:p w14:paraId="70DAF7B4" w14:textId="5F5EFBE9" w:rsidR="00A80C52" w:rsidRPr="001618EF" w:rsidRDefault="00D11959" w:rsidP="00D11959">
      <w:pPr>
        <w:pStyle w:val="BESKbrdtext"/>
        <w:ind w:left="0"/>
        <w:rPr>
          <w:szCs w:val="22"/>
        </w:rPr>
      </w:pPr>
      <w:r>
        <w:rPr>
          <w:noProof/>
          <w:szCs w:val="22"/>
        </w:rPr>
        <w:drawing>
          <wp:inline distT="0" distB="0" distL="0" distR="0" wp14:anchorId="3027908D" wp14:editId="11E8AC8C">
            <wp:extent cx="5943600" cy="10572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6BE1B" w14:textId="77777777" w:rsidR="00490DA7" w:rsidRDefault="00490DA7" w:rsidP="0058141B">
      <w:pPr>
        <w:pStyle w:val="BESKbrdtext"/>
      </w:pPr>
    </w:p>
    <w:sectPr w:rsidR="00490DA7" w:rsidSect="00824700">
      <w:pgSz w:w="11906" w:h="16838"/>
      <w:pgMar w:top="1418" w:right="1418" w:bottom="1418" w:left="1134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23CA" w14:textId="77777777" w:rsidR="00AB442B" w:rsidRDefault="00AB442B" w:rsidP="001A41B0">
      <w:r>
        <w:separator/>
      </w:r>
    </w:p>
  </w:endnote>
  <w:endnote w:type="continuationSeparator" w:id="0">
    <w:p w14:paraId="0C5558A1" w14:textId="77777777" w:rsidR="00AB442B" w:rsidRDefault="00AB442B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F420" w14:textId="77777777" w:rsidR="00AB442B" w:rsidRDefault="00AB442B" w:rsidP="001A41B0">
      <w:r>
        <w:separator/>
      </w:r>
    </w:p>
  </w:footnote>
  <w:footnote w:type="continuationSeparator" w:id="0">
    <w:p w14:paraId="5B6EECBC" w14:textId="77777777" w:rsidR="00AB442B" w:rsidRDefault="00AB442B" w:rsidP="001A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4309"/>
    <w:multiLevelType w:val="hybridMultilevel"/>
    <w:tmpl w:val="D3D6588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78623640">
    <w:abstractNumId w:val="8"/>
  </w:num>
  <w:num w:numId="2" w16cid:durableId="1728723225">
    <w:abstractNumId w:val="3"/>
  </w:num>
  <w:num w:numId="3" w16cid:durableId="199249199">
    <w:abstractNumId w:val="2"/>
  </w:num>
  <w:num w:numId="4" w16cid:durableId="7566166">
    <w:abstractNumId w:val="1"/>
  </w:num>
  <w:num w:numId="5" w16cid:durableId="131675585">
    <w:abstractNumId w:val="0"/>
  </w:num>
  <w:num w:numId="6" w16cid:durableId="441459900">
    <w:abstractNumId w:val="9"/>
  </w:num>
  <w:num w:numId="7" w16cid:durableId="1243489351">
    <w:abstractNumId w:val="7"/>
  </w:num>
  <w:num w:numId="8" w16cid:durableId="1166631572">
    <w:abstractNumId w:val="6"/>
  </w:num>
  <w:num w:numId="9" w16cid:durableId="1241796384">
    <w:abstractNumId w:val="5"/>
  </w:num>
  <w:num w:numId="10" w16cid:durableId="1429275090">
    <w:abstractNumId w:val="4"/>
  </w:num>
  <w:num w:numId="11" w16cid:durableId="1159538643">
    <w:abstractNumId w:val="19"/>
  </w:num>
  <w:num w:numId="12" w16cid:durableId="277183288">
    <w:abstractNumId w:val="10"/>
  </w:num>
  <w:num w:numId="13" w16cid:durableId="1590507172">
    <w:abstractNumId w:val="15"/>
  </w:num>
  <w:num w:numId="14" w16cid:durableId="638144002">
    <w:abstractNumId w:val="16"/>
  </w:num>
  <w:num w:numId="15" w16cid:durableId="681858233">
    <w:abstractNumId w:val="17"/>
  </w:num>
  <w:num w:numId="16" w16cid:durableId="1143160320">
    <w:abstractNumId w:val="12"/>
  </w:num>
  <w:num w:numId="17" w16cid:durableId="1209150934">
    <w:abstractNumId w:val="18"/>
  </w:num>
  <w:num w:numId="18" w16cid:durableId="1850564676">
    <w:abstractNumId w:val="11"/>
  </w:num>
  <w:num w:numId="19" w16cid:durableId="1104813157">
    <w:abstractNumId w:val="8"/>
  </w:num>
  <w:num w:numId="20" w16cid:durableId="1240824582">
    <w:abstractNumId w:val="13"/>
  </w:num>
  <w:num w:numId="21" w16cid:durableId="456022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B"/>
    <w:rsid w:val="00007B26"/>
    <w:rsid w:val="00011061"/>
    <w:rsid w:val="00015EF6"/>
    <w:rsid w:val="00015F48"/>
    <w:rsid w:val="000556A4"/>
    <w:rsid w:val="00066B05"/>
    <w:rsid w:val="000846E9"/>
    <w:rsid w:val="000A10DD"/>
    <w:rsid w:val="000A7976"/>
    <w:rsid w:val="000C00A5"/>
    <w:rsid w:val="000C6CD4"/>
    <w:rsid w:val="000D5432"/>
    <w:rsid w:val="000E3BC9"/>
    <w:rsid w:val="000F067F"/>
    <w:rsid w:val="000F242B"/>
    <w:rsid w:val="00116933"/>
    <w:rsid w:val="00150ABF"/>
    <w:rsid w:val="001618EF"/>
    <w:rsid w:val="00172CD6"/>
    <w:rsid w:val="00185A65"/>
    <w:rsid w:val="00191424"/>
    <w:rsid w:val="00195BCE"/>
    <w:rsid w:val="00196B1E"/>
    <w:rsid w:val="001A41B0"/>
    <w:rsid w:val="001B2385"/>
    <w:rsid w:val="001B384C"/>
    <w:rsid w:val="001C6D73"/>
    <w:rsid w:val="001D3DB4"/>
    <w:rsid w:val="001E33D3"/>
    <w:rsid w:val="001E6E79"/>
    <w:rsid w:val="00221E4C"/>
    <w:rsid w:val="00261C9A"/>
    <w:rsid w:val="00284060"/>
    <w:rsid w:val="002A58D1"/>
    <w:rsid w:val="002B6038"/>
    <w:rsid w:val="002C2227"/>
    <w:rsid w:val="002D2D2F"/>
    <w:rsid w:val="002F12C2"/>
    <w:rsid w:val="002F7A8B"/>
    <w:rsid w:val="00310818"/>
    <w:rsid w:val="0031426E"/>
    <w:rsid w:val="00314923"/>
    <w:rsid w:val="0031686A"/>
    <w:rsid w:val="00327D7D"/>
    <w:rsid w:val="00350E07"/>
    <w:rsid w:val="003540DF"/>
    <w:rsid w:val="003853AA"/>
    <w:rsid w:val="003F6A3B"/>
    <w:rsid w:val="003F6EFE"/>
    <w:rsid w:val="00411366"/>
    <w:rsid w:val="00441B1C"/>
    <w:rsid w:val="00442F00"/>
    <w:rsid w:val="004616DC"/>
    <w:rsid w:val="004746A6"/>
    <w:rsid w:val="00474A84"/>
    <w:rsid w:val="00490DA7"/>
    <w:rsid w:val="00491A0B"/>
    <w:rsid w:val="004F1396"/>
    <w:rsid w:val="004F58B7"/>
    <w:rsid w:val="00523754"/>
    <w:rsid w:val="0052691E"/>
    <w:rsid w:val="0052734F"/>
    <w:rsid w:val="00551C2A"/>
    <w:rsid w:val="00555044"/>
    <w:rsid w:val="00561DDF"/>
    <w:rsid w:val="00576E44"/>
    <w:rsid w:val="0058141B"/>
    <w:rsid w:val="00586AA7"/>
    <w:rsid w:val="005A1E71"/>
    <w:rsid w:val="005D5C22"/>
    <w:rsid w:val="00601088"/>
    <w:rsid w:val="00623309"/>
    <w:rsid w:val="00626CA3"/>
    <w:rsid w:val="006641D7"/>
    <w:rsid w:val="006651F0"/>
    <w:rsid w:val="006653C5"/>
    <w:rsid w:val="006B2A6A"/>
    <w:rsid w:val="006B7267"/>
    <w:rsid w:val="006E1E09"/>
    <w:rsid w:val="006F49ED"/>
    <w:rsid w:val="00713C00"/>
    <w:rsid w:val="00725E9D"/>
    <w:rsid w:val="00740C17"/>
    <w:rsid w:val="00740CAF"/>
    <w:rsid w:val="0074219D"/>
    <w:rsid w:val="00755C80"/>
    <w:rsid w:val="00764767"/>
    <w:rsid w:val="00773DFC"/>
    <w:rsid w:val="007809D5"/>
    <w:rsid w:val="00783738"/>
    <w:rsid w:val="007A3591"/>
    <w:rsid w:val="007C39CD"/>
    <w:rsid w:val="00810B53"/>
    <w:rsid w:val="0081122D"/>
    <w:rsid w:val="0082197E"/>
    <w:rsid w:val="00824700"/>
    <w:rsid w:val="00825BCC"/>
    <w:rsid w:val="0083732E"/>
    <w:rsid w:val="00841DD9"/>
    <w:rsid w:val="008646E4"/>
    <w:rsid w:val="008711A7"/>
    <w:rsid w:val="00872923"/>
    <w:rsid w:val="008A12F4"/>
    <w:rsid w:val="008B03E0"/>
    <w:rsid w:val="008F171B"/>
    <w:rsid w:val="008F3265"/>
    <w:rsid w:val="008F5A7A"/>
    <w:rsid w:val="00916320"/>
    <w:rsid w:val="009216E7"/>
    <w:rsid w:val="00923648"/>
    <w:rsid w:val="0095145B"/>
    <w:rsid w:val="00972CFD"/>
    <w:rsid w:val="009B695A"/>
    <w:rsid w:val="009C3FF0"/>
    <w:rsid w:val="00A03011"/>
    <w:rsid w:val="00A108E5"/>
    <w:rsid w:val="00A2079F"/>
    <w:rsid w:val="00A279A1"/>
    <w:rsid w:val="00A3073C"/>
    <w:rsid w:val="00A528F6"/>
    <w:rsid w:val="00A66EB9"/>
    <w:rsid w:val="00A72869"/>
    <w:rsid w:val="00A72EAD"/>
    <w:rsid w:val="00A732E2"/>
    <w:rsid w:val="00A80C52"/>
    <w:rsid w:val="00A92E02"/>
    <w:rsid w:val="00AA309D"/>
    <w:rsid w:val="00AA3202"/>
    <w:rsid w:val="00AA3AE0"/>
    <w:rsid w:val="00AB1ABD"/>
    <w:rsid w:val="00AB442B"/>
    <w:rsid w:val="00AC04DC"/>
    <w:rsid w:val="00AE7F45"/>
    <w:rsid w:val="00B37CC5"/>
    <w:rsid w:val="00B41EFB"/>
    <w:rsid w:val="00B42ADD"/>
    <w:rsid w:val="00B53357"/>
    <w:rsid w:val="00B61836"/>
    <w:rsid w:val="00B70F36"/>
    <w:rsid w:val="00B73B09"/>
    <w:rsid w:val="00B842C0"/>
    <w:rsid w:val="00B95B89"/>
    <w:rsid w:val="00BD5600"/>
    <w:rsid w:val="00BD79AB"/>
    <w:rsid w:val="00BE419F"/>
    <w:rsid w:val="00BE473C"/>
    <w:rsid w:val="00BF24F6"/>
    <w:rsid w:val="00BF6BED"/>
    <w:rsid w:val="00C00F9C"/>
    <w:rsid w:val="00C36A06"/>
    <w:rsid w:val="00C500C1"/>
    <w:rsid w:val="00C65C21"/>
    <w:rsid w:val="00C678BA"/>
    <w:rsid w:val="00C76ABD"/>
    <w:rsid w:val="00C925BF"/>
    <w:rsid w:val="00C95203"/>
    <w:rsid w:val="00CA058A"/>
    <w:rsid w:val="00CA5409"/>
    <w:rsid w:val="00CB2C17"/>
    <w:rsid w:val="00CB6127"/>
    <w:rsid w:val="00CB775B"/>
    <w:rsid w:val="00CC3858"/>
    <w:rsid w:val="00CC571B"/>
    <w:rsid w:val="00CD2745"/>
    <w:rsid w:val="00CD2A81"/>
    <w:rsid w:val="00CD70AF"/>
    <w:rsid w:val="00CD7703"/>
    <w:rsid w:val="00CE6391"/>
    <w:rsid w:val="00CE6C55"/>
    <w:rsid w:val="00D0304E"/>
    <w:rsid w:val="00D06440"/>
    <w:rsid w:val="00D11959"/>
    <w:rsid w:val="00D14ABC"/>
    <w:rsid w:val="00D3671C"/>
    <w:rsid w:val="00D404F9"/>
    <w:rsid w:val="00D506F3"/>
    <w:rsid w:val="00D8104D"/>
    <w:rsid w:val="00D81FEA"/>
    <w:rsid w:val="00D849FE"/>
    <w:rsid w:val="00D8673B"/>
    <w:rsid w:val="00D96AC2"/>
    <w:rsid w:val="00DA1875"/>
    <w:rsid w:val="00DB13A0"/>
    <w:rsid w:val="00DE7713"/>
    <w:rsid w:val="00DF69F5"/>
    <w:rsid w:val="00E00968"/>
    <w:rsid w:val="00E02FD0"/>
    <w:rsid w:val="00E03816"/>
    <w:rsid w:val="00E12772"/>
    <w:rsid w:val="00E27498"/>
    <w:rsid w:val="00E303BC"/>
    <w:rsid w:val="00E810C6"/>
    <w:rsid w:val="00E94EC8"/>
    <w:rsid w:val="00EB1BDA"/>
    <w:rsid w:val="00EC4C73"/>
    <w:rsid w:val="00EE7B18"/>
    <w:rsid w:val="00EF3713"/>
    <w:rsid w:val="00EF394B"/>
    <w:rsid w:val="00F00917"/>
    <w:rsid w:val="00F069CC"/>
    <w:rsid w:val="00F2233B"/>
    <w:rsid w:val="00F41F63"/>
    <w:rsid w:val="00F666B0"/>
    <w:rsid w:val="00F769A4"/>
    <w:rsid w:val="00F95AAC"/>
    <w:rsid w:val="00FB2461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41C2"/>
  <w15:chartTrackingRefBased/>
  <w15:docId w15:val="{5DB90634-ACAF-4F35-B634-3336E61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  <w:style w:type="paragraph" w:customStyle="1" w:styleId="BESKbrdtext">
    <w:name w:val="BESKbrödtext"/>
    <w:basedOn w:val="Normal"/>
    <w:link w:val="BESKbrdtextCharChar"/>
    <w:rsid w:val="0058141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80"/>
      <w:ind w:left="1418" w:right="851"/>
    </w:pPr>
    <w:rPr>
      <w:rFonts w:ascii="Arial" w:eastAsia="Times New Roman" w:hAnsi="Arial" w:cs="Times New Roman"/>
      <w:sz w:val="22"/>
      <w:szCs w:val="20"/>
      <w:lang w:eastAsia="sv-SE"/>
    </w:rPr>
  </w:style>
  <w:style w:type="character" w:customStyle="1" w:styleId="BESKbrdtextCharChar">
    <w:name w:val="BESKbrödtext Char Char"/>
    <w:basedOn w:val="Standardstycketeckensnitt"/>
    <w:link w:val="BESKbrdtext"/>
    <w:rsid w:val="0058141B"/>
    <w:rPr>
      <w:rFonts w:ascii="Arial" w:eastAsia="Times New Roman" w:hAnsi="Arial" w:cs="Times New Roman"/>
      <w:szCs w:val="20"/>
      <w:lang w:eastAsia="sv-SE"/>
    </w:rPr>
  </w:style>
  <w:style w:type="paragraph" w:customStyle="1" w:styleId="BESKrdtank">
    <w:name w:val="BESKrådtank"/>
    <w:basedOn w:val="BESKbrdtext"/>
    <w:next w:val="BESKbrdtext"/>
    <w:rsid w:val="0058141B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3versal">
    <w:name w:val="BESKrub3versal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4">
    <w:name w:val="BESKrub4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5">
    <w:name w:val="BESKrub5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6">
    <w:name w:val="BESKrub6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7">
    <w:name w:val="BESKrub7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okod2">
    <w:name w:val="BESKokod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/>
    </w:pPr>
    <w:rPr>
      <w:rFonts w:ascii="Arial" w:eastAsia="Times New Roman" w:hAnsi="Arial" w:cs="Times New Roman"/>
      <w:i/>
      <w:sz w:val="2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446-923E-4241-9636-EC22C8C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 Teknik Arkitektur AB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icente</dc:creator>
  <cp:keywords/>
  <dc:description/>
  <cp:lastModifiedBy>Mikael Okmark</cp:lastModifiedBy>
  <cp:revision>7</cp:revision>
  <cp:lastPrinted>2018-09-13T05:49:00Z</cp:lastPrinted>
  <dcterms:created xsi:type="dcterms:W3CDTF">2023-03-17T13:10:00Z</dcterms:created>
  <dcterms:modified xsi:type="dcterms:W3CDTF">2023-03-24T14:27:00Z</dcterms:modified>
</cp:coreProperties>
</file>